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F3" w:rsidRDefault="00A60BF3" w:rsidP="00A60B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STA</w:t>
      </w:r>
    </w:p>
    <w:p w:rsidR="002524A7" w:rsidRDefault="005E1CC0" w:rsidP="005E1CC0">
      <w:pPr>
        <w:jc w:val="center"/>
        <w:rPr>
          <w:b/>
          <w:sz w:val="28"/>
          <w:szCs w:val="28"/>
        </w:rPr>
      </w:pPr>
      <w:r w:rsidRPr="002524A7">
        <w:rPr>
          <w:b/>
          <w:sz w:val="28"/>
          <w:szCs w:val="28"/>
        </w:rPr>
        <w:t xml:space="preserve">cuprinzand rezultatul selectiei dosarelor de concurs ale candidatilor  inscrisi  la concursul organizat in perioada 11-13.06.2019 pentru ocuparea a patru posturi contractuale vacante de muncitor calificat tr.II si tr.III la </w:t>
      </w:r>
    </w:p>
    <w:p w:rsidR="005E1CC0" w:rsidRPr="002524A7" w:rsidRDefault="005E1CC0" w:rsidP="005E1CC0">
      <w:pPr>
        <w:jc w:val="center"/>
        <w:rPr>
          <w:b/>
          <w:sz w:val="28"/>
          <w:szCs w:val="28"/>
        </w:rPr>
      </w:pPr>
      <w:r w:rsidRPr="002524A7">
        <w:rPr>
          <w:b/>
          <w:sz w:val="28"/>
          <w:szCs w:val="28"/>
        </w:rPr>
        <w:t>Serviciul Lucrari Intretinere din cadrul Directiei Tehnice si Lucrari Publice</w:t>
      </w:r>
    </w:p>
    <w:p w:rsidR="00BC5EAC" w:rsidRDefault="00BC5EAC" w:rsidP="00BC5EAC">
      <w:pPr>
        <w:jc w:val="center"/>
        <w:rPr>
          <w:sz w:val="32"/>
          <w:szCs w:val="32"/>
        </w:rPr>
      </w:pPr>
    </w:p>
    <w:tbl>
      <w:tblPr>
        <w:tblStyle w:val="TableGrid"/>
        <w:tblW w:w="10440" w:type="dxa"/>
        <w:tblInd w:w="108" w:type="dxa"/>
        <w:tblLayout w:type="fixed"/>
        <w:tblLook w:val="01E0"/>
      </w:tblPr>
      <w:tblGrid>
        <w:gridCol w:w="630"/>
        <w:gridCol w:w="2610"/>
        <w:gridCol w:w="2790"/>
        <w:gridCol w:w="1710"/>
        <w:gridCol w:w="2700"/>
      </w:tblGrid>
      <w:tr w:rsidR="00A60BF3" w:rsidRPr="00D37C03" w:rsidTr="00AE78DF">
        <w:tc>
          <w:tcPr>
            <w:tcW w:w="630" w:type="dxa"/>
          </w:tcPr>
          <w:p w:rsidR="00A60BF3" w:rsidRPr="00D37C03" w:rsidRDefault="00A60BF3" w:rsidP="003F2CAB">
            <w:pPr>
              <w:jc w:val="center"/>
              <w:rPr>
                <w:b/>
                <w:sz w:val="28"/>
                <w:szCs w:val="28"/>
              </w:rPr>
            </w:pPr>
            <w:r w:rsidRPr="00D37C03">
              <w:rPr>
                <w:b/>
                <w:sz w:val="28"/>
                <w:szCs w:val="28"/>
              </w:rPr>
              <w:t>Nr.</w:t>
            </w:r>
          </w:p>
          <w:p w:rsidR="00A60BF3" w:rsidRPr="00D37C03" w:rsidRDefault="00A60BF3" w:rsidP="003F2CAB">
            <w:pPr>
              <w:jc w:val="center"/>
              <w:rPr>
                <w:b/>
                <w:sz w:val="28"/>
                <w:szCs w:val="28"/>
              </w:rPr>
            </w:pPr>
            <w:r w:rsidRPr="00D37C03">
              <w:rPr>
                <w:b/>
                <w:sz w:val="28"/>
                <w:szCs w:val="28"/>
              </w:rPr>
              <w:t>crt.</w:t>
            </w:r>
          </w:p>
        </w:tc>
        <w:tc>
          <w:tcPr>
            <w:tcW w:w="2610" w:type="dxa"/>
          </w:tcPr>
          <w:p w:rsidR="00A60BF3" w:rsidRPr="00D37C03" w:rsidRDefault="00A60BF3" w:rsidP="003F2C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ar si data dosar concurs</w:t>
            </w:r>
          </w:p>
        </w:tc>
        <w:tc>
          <w:tcPr>
            <w:tcW w:w="2790" w:type="dxa"/>
          </w:tcPr>
          <w:p w:rsidR="00A60BF3" w:rsidRDefault="00A60BF3" w:rsidP="003F2CAB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D37C03">
              <w:rPr>
                <w:b/>
                <w:sz w:val="28"/>
                <w:szCs w:val="28"/>
                <w:lang w:val="fr-FR"/>
              </w:rPr>
              <w:t>Functia pentru care candideaza</w:t>
            </w:r>
          </w:p>
          <w:p w:rsidR="00A60BF3" w:rsidRPr="00D37C03" w:rsidRDefault="00A60BF3" w:rsidP="003F2CAB">
            <w:pPr>
              <w:jc w:val="center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1710" w:type="dxa"/>
          </w:tcPr>
          <w:p w:rsidR="00A60BF3" w:rsidRDefault="00A60BF3" w:rsidP="003F2CAB">
            <w:pPr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Rezultatul selectiei dosarelor</w:t>
            </w:r>
          </w:p>
          <w:p w:rsidR="002524A7" w:rsidRPr="00D37C03" w:rsidRDefault="002524A7" w:rsidP="003F2CAB">
            <w:pPr>
              <w:jc w:val="center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700" w:type="dxa"/>
          </w:tcPr>
          <w:p w:rsidR="00A60BF3" w:rsidRPr="00D37C03" w:rsidRDefault="00A60BF3" w:rsidP="003F2CAB">
            <w:pPr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Observatii</w:t>
            </w:r>
          </w:p>
        </w:tc>
      </w:tr>
      <w:tr w:rsidR="00D320A6" w:rsidRPr="00542610" w:rsidTr="00AE78DF">
        <w:tc>
          <w:tcPr>
            <w:tcW w:w="630" w:type="dxa"/>
          </w:tcPr>
          <w:p w:rsidR="00D320A6" w:rsidRPr="00E3364D" w:rsidRDefault="00D320A6" w:rsidP="00B02764">
            <w:pPr>
              <w:jc w:val="right"/>
              <w:rPr>
                <w:b/>
                <w:sz w:val="28"/>
                <w:szCs w:val="28"/>
              </w:rPr>
            </w:pPr>
            <w:r w:rsidRPr="00E3364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10" w:type="dxa"/>
          </w:tcPr>
          <w:p w:rsidR="00D320A6" w:rsidRPr="00E3364D" w:rsidRDefault="00D320A6" w:rsidP="00FC6F38">
            <w:pPr>
              <w:jc w:val="center"/>
              <w:rPr>
                <w:b/>
                <w:sz w:val="28"/>
                <w:szCs w:val="28"/>
              </w:rPr>
            </w:pPr>
            <w:r w:rsidRPr="00E3364D">
              <w:rPr>
                <w:b/>
                <w:sz w:val="28"/>
                <w:szCs w:val="28"/>
              </w:rPr>
              <w:t>10112/23.05.2019</w:t>
            </w:r>
          </w:p>
        </w:tc>
        <w:tc>
          <w:tcPr>
            <w:tcW w:w="2790" w:type="dxa"/>
          </w:tcPr>
          <w:p w:rsidR="00D320A6" w:rsidRPr="00E3364D" w:rsidRDefault="00D320A6" w:rsidP="00FC6F38">
            <w:pPr>
              <w:jc w:val="center"/>
              <w:rPr>
                <w:b/>
              </w:rPr>
            </w:pPr>
            <w:r w:rsidRPr="00E3364D">
              <w:rPr>
                <w:b/>
              </w:rPr>
              <w:t>Muncitor calificat tr. II</w:t>
            </w:r>
          </w:p>
        </w:tc>
        <w:tc>
          <w:tcPr>
            <w:tcW w:w="1710" w:type="dxa"/>
          </w:tcPr>
          <w:p w:rsidR="00D320A6" w:rsidRPr="00E3364D" w:rsidRDefault="00D320A6" w:rsidP="00FC6F38">
            <w:pPr>
              <w:jc w:val="center"/>
              <w:rPr>
                <w:b/>
              </w:rPr>
            </w:pPr>
            <w:r w:rsidRPr="00E3364D">
              <w:rPr>
                <w:b/>
              </w:rPr>
              <w:t>ADMIS</w:t>
            </w:r>
          </w:p>
        </w:tc>
        <w:tc>
          <w:tcPr>
            <w:tcW w:w="2700" w:type="dxa"/>
          </w:tcPr>
          <w:p w:rsidR="00D320A6" w:rsidRPr="00E3364D" w:rsidRDefault="00D320A6" w:rsidP="00FC6F38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E3364D">
              <w:rPr>
                <w:b/>
                <w:sz w:val="28"/>
                <w:szCs w:val="28"/>
                <w:lang w:val="fr-FR"/>
              </w:rPr>
              <w:t>-</w:t>
            </w:r>
          </w:p>
        </w:tc>
      </w:tr>
      <w:tr w:rsidR="00D320A6" w:rsidRPr="00542610" w:rsidTr="00AE78DF">
        <w:tc>
          <w:tcPr>
            <w:tcW w:w="630" w:type="dxa"/>
          </w:tcPr>
          <w:p w:rsidR="00D320A6" w:rsidRPr="00E3364D" w:rsidRDefault="00D320A6" w:rsidP="00B02764">
            <w:pPr>
              <w:jc w:val="right"/>
              <w:rPr>
                <w:b/>
                <w:sz w:val="28"/>
                <w:szCs w:val="28"/>
              </w:rPr>
            </w:pPr>
            <w:r w:rsidRPr="00E3364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10" w:type="dxa"/>
          </w:tcPr>
          <w:p w:rsidR="00D320A6" w:rsidRPr="00E3364D" w:rsidRDefault="00D320A6" w:rsidP="00FC6F38">
            <w:pPr>
              <w:jc w:val="center"/>
              <w:rPr>
                <w:b/>
                <w:sz w:val="28"/>
                <w:szCs w:val="28"/>
              </w:rPr>
            </w:pPr>
            <w:r w:rsidRPr="00E3364D">
              <w:rPr>
                <w:b/>
                <w:sz w:val="28"/>
                <w:szCs w:val="28"/>
              </w:rPr>
              <w:t>10453/28.05.2019</w:t>
            </w:r>
          </w:p>
        </w:tc>
        <w:tc>
          <w:tcPr>
            <w:tcW w:w="2790" w:type="dxa"/>
          </w:tcPr>
          <w:p w:rsidR="00D320A6" w:rsidRPr="00E3364D" w:rsidRDefault="00D320A6" w:rsidP="00FC6F38">
            <w:pPr>
              <w:jc w:val="center"/>
              <w:rPr>
                <w:b/>
              </w:rPr>
            </w:pPr>
            <w:r w:rsidRPr="00E3364D">
              <w:rPr>
                <w:b/>
              </w:rPr>
              <w:t>Muncitor calificat tr. II</w:t>
            </w:r>
          </w:p>
        </w:tc>
        <w:tc>
          <w:tcPr>
            <w:tcW w:w="1710" w:type="dxa"/>
          </w:tcPr>
          <w:p w:rsidR="00D320A6" w:rsidRPr="00E3364D" w:rsidRDefault="00D320A6" w:rsidP="00FC6F38">
            <w:pPr>
              <w:jc w:val="center"/>
              <w:rPr>
                <w:b/>
              </w:rPr>
            </w:pPr>
            <w:r w:rsidRPr="00E3364D">
              <w:rPr>
                <w:b/>
              </w:rPr>
              <w:t>ADMIS</w:t>
            </w:r>
          </w:p>
        </w:tc>
        <w:tc>
          <w:tcPr>
            <w:tcW w:w="2700" w:type="dxa"/>
          </w:tcPr>
          <w:p w:rsidR="00D320A6" w:rsidRPr="00E3364D" w:rsidRDefault="00D320A6" w:rsidP="00FC6F38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E3364D">
              <w:rPr>
                <w:b/>
                <w:sz w:val="28"/>
                <w:szCs w:val="28"/>
                <w:lang w:val="fr-FR"/>
              </w:rPr>
              <w:t>-</w:t>
            </w:r>
          </w:p>
        </w:tc>
      </w:tr>
      <w:tr w:rsidR="00D320A6" w:rsidRPr="00542610" w:rsidTr="00AE78DF">
        <w:tc>
          <w:tcPr>
            <w:tcW w:w="630" w:type="dxa"/>
          </w:tcPr>
          <w:p w:rsidR="00D320A6" w:rsidRPr="00E3364D" w:rsidRDefault="00D320A6" w:rsidP="00B02764">
            <w:pPr>
              <w:jc w:val="right"/>
              <w:rPr>
                <w:b/>
                <w:sz w:val="28"/>
                <w:szCs w:val="28"/>
              </w:rPr>
            </w:pPr>
            <w:r w:rsidRPr="00E3364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10" w:type="dxa"/>
          </w:tcPr>
          <w:p w:rsidR="00D320A6" w:rsidRPr="00E3364D" w:rsidRDefault="00D320A6" w:rsidP="00FC6F38">
            <w:pPr>
              <w:jc w:val="center"/>
              <w:rPr>
                <w:b/>
                <w:sz w:val="28"/>
                <w:szCs w:val="28"/>
              </w:rPr>
            </w:pPr>
            <w:r w:rsidRPr="00E3364D">
              <w:rPr>
                <w:b/>
                <w:sz w:val="28"/>
                <w:szCs w:val="28"/>
              </w:rPr>
              <w:t>10498/29.05.2019</w:t>
            </w:r>
          </w:p>
        </w:tc>
        <w:tc>
          <w:tcPr>
            <w:tcW w:w="2790" w:type="dxa"/>
          </w:tcPr>
          <w:p w:rsidR="00D320A6" w:rsidRPr="00E3364D" w:rsidRDefault="00D320A6" w:rsidP="00FC6F38">
            <w:pPr>
              <w:jc w:val="center"/>
              <w:rPr>
                <w:b/>
              </w:rPr>
            </w:pPr>
            <w:r w:rsidRPr="00E3364D">
              <w:rPr>
                <w:b/>
              </w:rPr>
              <w:t>Muncitor calificat tr. II</w:t>
            </w:r>
          </w:p>
        </w:tc>
        <w:tc>
          <w:tcPr>
            <w:tcW w:w="1710" w:type="dxa"/>
          </w:tcPr>
          <w:p w:rsidR="00D320A6" w:rsidRPr="00E3364D" w:rsidRDefault="00D320A6" w:rsidP="00FC6F38">
            <w:pPr>
              <w:jc w:val="center"/>
              <w:rPr>
                <w:b/>
              </w:rPr>
            </w:pPr>
            <w:r w:rsidRPr="00E3364D">
              <w:rPr>
                <w:b/>
              </w:rPr>
              <w:t>ADMIS</w:t>
            </w:r>
          </w:p>
        </w:tc>
        <w:tc>
          <w:tcPr>
            <w:tcW w:w="2700" w:type="dxa"/>
          </w:tcPr>
          <w:p w:rsidR="00D320A6" w:rsidRPr="00E3364D" w:rsidRDefault="00D320A6" w:rsidP="00FC6F38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E3364D">
              <w:rPr>
                <w:b/>
                <w:sz w:val="28"/>
                <w:szCs w:val="28"/>
                <w:lang w:val="fr-FR"/>
              </w:rPr>
              <w:t>-</w:t>
            </w:r>
          </w:p>
        </w:tc>
      </w:tr>
      <w:tr w:rsidR="00D320A6" w:rsidRPr="00542610" w:rsidTr="00AE78DF">
        <w:tc>
          <w:tcPr>
            <w:tcW w:w="630" w:type="dxa"/>
          </w:tcPr>
          <w:p w:rsidR="00D320A6" w:rsidRPr="00E3364D" w:rsidRDefault="00D320A6" w:rsidP="00B02764">
            <w:pPr>
              <w:jc w:val="right"/>
              <w:rPr>
                <w:b/>
                <w:sz w:val="28"/>
                <w:szCs w:val="28"/>
              </w:rPr>
            </w:pPr>
            <w:r w:rsidRPr="00E3364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10" w:type="dxa"/>
          </w:tcPr>
          <w:p w:rsidR="00D320A6" w:rsidRPr="00E3364D" w:rsidRDefault="00D320A6" w:rsidP="00FC6F38">
            <w:pPr>
              <w:jc w:val="center"/>
              <w:rPr>
                <w:b/>
                <w:sz w:val="28"/>
                <w:szCs w:val="28"/>
              </w:rPr>
            </w:pPr>
            <w:r w:rsidRPr="00E3364D">
              <w:rPr>
                <w:b/>
                <w:sz w:val="28"/>
                <w:szCs w:val="28"/>
              </w:rPr>
              <w:t>10534/29.05.2019</w:t>
            </w:r>
          </w:p>
        </w:tc>
        <w:tc>
          <w:tcPr>
            <w:tcW w:w="2790" w:type="dxa"/>
          </w:tcPr>
          <w:p w:rsidR="00D320A6" w:rsidRPr="00E3364D" w:rsidRDefault="00D320A6" w:rsidP="00FC6F38">
            <w:pPr>
              <w:jc w:val="center"/>
              <w:rPr>
                <w:b/>
              </w:rPr>
            </w:pPr>
            <w:r w:rsidRPr="00E3364D">
              <w:rPr>
                <w:b/>
              </w:rPr>
              <w:t>Muncitor calificat tr. II</w:t>
            </w:r>
          </w:p>
        </w:tc>
        <w:tc>
          <w:tcPr>
            <w:tcW w:w="1710" w:type="dxa"/>
          </w:tcPr>
          <w:p w:rsidR="00D320A6" w:rsidRPr="00E3364D" w:rsidRDefault="00D320A6" w:rsidP="00FC6F38">
            <w:pPr>
              <w:jc w:val="center"/>
              <w:rPr>
                <w:b/>
              </w:rPr>
            </w:pPr>
            <w:r w:rsidRPr="00E3364D">
              <w:rPr>
                <w:b/>
              </w:rPr>
              <w:t>ADMIS</w:t>
            </w:r>
          </w:p>
        </w:tc>
        <w:tc>
          <w:tcPr>
            <w:tcW w:w="2700" w:type="dxa"/>
          </w:tcPr>
          <w:p w:rsidR="00D320A6" w:rsidRPr="00E3364D" w:rsidRDefault="00E07199" w:rsidP="00FC6F38">
            <w:pPr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-</w:t>
            </w:r>
          </w:p>
        </w:tc>
      </w:tr>
      <w:tr w:rsidR="00AE78DF" w:rsidRPr="00542610" w:rsidTr="00AE78DF">
        <w:tc>
          <w:tcPr>
            <w:tcW w:w="630" w:type="dxa"/>
          </w:tcPr>
          <w:p w:rsidR="00AE78DF" w:rsidRPr="00E3364D" w:rsidRDefault="00AE78DF" w:rsidP="00B02764">
            <w:pPr>
              <w:jc w:val="right"/>
              <w:rPr>
                <w:b/>
                <w:sz w:val="28"/>
                <w:szCs w:val="28"/>
              </w:rPr>
            </w:pPr>
            <w:r w:rsidRPr="00E3364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10" w:type="dxa"/>
          </w:tcPr>
          <w:p w:rsidR="00AE78DF" w:rsidRPr="00E3364D" w:rsidRDefault="00AE78DF" w:rsidP="00FC6F38">
            <w:pPr>
              <w:jc w:val="center"/>
              <w:rPr>
                <w:b/>
                <w:sz w:val="28"/>
                <w:szCs w:val="28"/>
              </w:rPr>
            </w:pPr>
            <w:r w:rsidRPr="00E3364D">
              <w:rPr>
                <w:b/>
                <w:sz w:val="28"/>
                <w:szCs w:val="28"/>
              </w:rPr>
              <w:t>10520/29.05.2019</w:t>
            </w:r>
          </w:p>
        </w:tc>
        <w:tc>
          <w:tcPr>
            <w:tcW w:w="2790" w:type="dxa"/>
          </w:tcPr>
          <w:p w:rsidR="00AE78DF" w:rsidRPr="00E3364D" w:rsidRDefault="00AE78DF" w:rsidP="00FC6F38">
            <w:pPr>
              <w:jc w:val="center"/>
              <w:rPr>
                <w:b/>
              </w:rPr>
            </w:pPr>
            <w:r w:rsidRPr="00E3364D">
              <w:rPr>
                <w:b/>
              </w:rPr>
              <w:t>Muncitor calificat tr. II</w:t>
            </w:r>
          </w:p>
        </w:tc>
        <w:tc>
          <w:tcPr>
            <w:tcW w:w="1710" w:type="dxa"/>
          </w:tcPr>
          <w:p w:rsidR="00AE78DF" w:rsidRPr="00AE78DF" w:rsidRDefault="00AE78DF" w:rsidP="00FC6F38">
            <w:pPr>
              <w:jc w:val="center"/>
              <w:rPr>
                <w:b/>
              </w:rPr>
            </w:pPr>
            <w:r w:rsidRPr="00AE78DF">
              <w:rPr>
                <w:b/>
              </w:rPr>
              <w:t>RESPINS</w:t>
            </w:r>
          </w:p>
        </w:tc>
        <w:tc>
          <w:tcPr>
            <w:tcW w:w="2700" w:type="dxa"/>
          </w:tcPr>
          <w:p w:rsidR="00AE78DF" w:rsidRPr="005A7A29" w:rsidRDefault="00AE78DF" w:rsidP="006D7998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5A7A29">
              <w:rPr>
                <w:b/>
                <w:sz w:val="28"/>
                <w:szCs w:val="28"/>
                <w:lang w:val="fr-FR"/>
              </w:rPr>
              <w:t>Candidatul nu indeplineste conditi</w:t>
            </w:r>
            <w:r>
              <w:rPr>
                <w:b/>
                <w:sz w:val="28"/>
                <w:szCs w:val="28"/>
                <w:lang w:val="fr-FR"/>
              </w:rPr>
              <w:t>a</w:t>
            </w:r>
            <w:r w:rsidRPr="005A7A29">
              <w:rPr>
                <w:b/>
                <w:sz w:val="28"/>
                <w:szCs w:val="28"/>
                <w:lang w:val="fr-FR"/>
              </w:rPr>
              <w:t xml:space="preserve"> de vechime in specialitatea studiilor si nici pe cea a cat. </w:t>
            </w:r>
            <w:r>
              <w:rPr>
                <w:b/>
                <w:sz w:val="28"/>
                <w:szCs w:val="28"/>
                <w:lang w:val="fr-FR"/>
              </w:rPr>
              <w:t>a</w:t>
            </w:r>
            <w:r w:rsidRPr="005A7A29">
              <w:rPr>
                <w:b/>
                <w:sz w:val="28"/>
                <w:szCs w:val="28"/>
                <w:lang w:val="fr-FR"/>
              </w:rPr>
              <w:t>uto, candidatul neavand cat.auto C</w:t>
            </w:r>
          </w:p>
        </w:tc>
      </w:tr>
      <w:tr w:rsidR="00AE78DF" w:rsidRPr="00542610" w:rsidTr="00AE78DF">
        <w:tc>
          <w:tcPr>
            <w:tcW w:w="630" w:type="dxa"/>
          </w:tcPr>
          <w:p w:rsidR="00AE78DF" w:rsidRPr="00E3364D" w:rsidRDefault="00AE78DF" w:rsidP="00B02764">
            <w:pPr>
              <w:jc w:val="right"/>
              <w:rPr>
                <w:b/>
                <w:sz w:val="28"/>
                <w:szCs w:val="28"/>
              </w:rPr>
            </w:pPr>
            <w:r w:rsidRPr="00E3364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10" w:type="dxa"/>
          </w:tcPr>
          <w:p w:rsidR="00AE78DF" w:rsidRPr="00E3364D" w:rsidRDefault="00AE78DF" w:rsidP="00FC6F38">
            <w:pPr>
              <w:jc w:val="center"/>
              <w:rPr>
                <w:b/>
                <w:sz w:val="28"/>
                <w:szCs w:val="28"/>
              </w:rPr>
            </w:pPr>
            <w:r w:rsidRPr="00E3364D">
              <w:rPr>
                <w:b/>
                <w:sz w:val="28"/>
                <w:szCs w:val="28"/>
              </w:rPr>
              <w:t>10646/30.05.2019</w:t>
            </w:r>
          </w:p>
        </w:tc>
        <w:tc>
          <w:tcPr>
            <w:tcW w:w="2790" w:type="dxa"/>
          </w:tcPr>
          <w:p w:rsidR="00AE78DF" w:rsidRPr="00E3364D" w:rsidRDefault="00AE78DF" w:rsidP="00FC6F38">
            <w:pPr>
              <w:jc w:val="center"/>
              <w:rPr>
                <w:b/>
              </w:rPr>
            </w:pPr>
            <w:r w:rsidRPr="00E3364D">
              <w:rPr>
                <w:b/>
              </w:rPr>
              <w:t>Muncitor calificat tr. II</w:t>
            </w:r>
          </w:p>
        </w:tc>
        <w:tc>
          <w:tcPr>
            <w:tcW w:w="1710" w:type="dxa"/>
          </w:tcPr>
          <w:p w:rsidR="00AE78DF" w:rsidRPr="00AE78DF" w:rsidRDefault="00AE78DF" w:rsidP="00FC6F38">
            <w:pPr>
              <w:jc w:val="center"/>
              <w:rPr>
                <w:b/>
              </w:rPr>
            </w:pPr>
            <w:r w:rsidRPr="00AE78DF">
              <w:rPr>
                <w:b/>
              </w:rPr>
              <w:t>RESPINS</w:t>
            </w:r>
          </w:p>
        </w:tc>
        <w:tc>
          <w:tcPr>
            <w:tcW w:w="2700" w:type="dxa"/>
          </w:tcPr>
          <w:p w:rsidR="00AE78DF" w:rsidRPr="005A7A29" w:rsidRDefault="00AE78DF" w:rsidP="006D7998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5A7A29">
              <w:rPr>
                <w:b/>
                <w:sz w:val="28"/>
                <w:szCs w:val="28"/>
                <w:lang w:val="fr-FR"/>
              </w:rPr>
              <w:t>Candidatul nu indeplineste conditia de vechime in specialitatea studiilor necesara ocuparii postului</w:t>
            </w:r>
          </w:p>
        </w:tc>
      </w:tr>
      <w:tr w:rsidR="00E07199" w:rsidRPr="00542610" w:rsidTr="00AE78DF">
        <w:tc>
          <w:tcPr>
            <w:tcW w:w="630" w:type="dxa"/>
          </w:tcPr>
          <w:p w:rsidR="00E07199" w:rsidRPr="00E3364D" w:rsidRDefault="002524A7" w:rsidP="00B0276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610" w:type="dxa"/>
          </w:tcPr>
          <w:p w:rsidR="00E07199" w:rsidRPr="00E3364D" w:rsidRDefault="00E07199" w:rsidP="00FC6F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01/03.06.2019</w:t>
            </w:r>
          </w:p>
        </w:tc>
        <w:tc>
          <w:tcPr>
            <w:tcW w:w="2790" w:type="dxa"/>
          </w:tcPr>
          <w:p w:rsidR="00E07199" w:rsidRPr="00E3364D" w:rsidRDefault="00E07199" w:rsidP="00FC6F38">
            <w:pPr>
              <w:jc w:val="center"/>
              <w:rPr>
                <w:b/>
              </w:rPr>
            </w:pPr>
            <w:r w:rsidRPr="00E3364D">
              <w:rPr>
                <w:b/>
              </w:rPr>
              <w:t>Muncitor calificat tr. II</w:t>
            </w:r>
          </w:p>
        </w:tc>
        <w:tc>
          <w:tcPr>
            <w:tcW w:w="1710" w:type="dxa"/>
          </w:tcPr>
          <w:p w:rsidR="00E07199" w:rsidRPr="00787450" w:rsidRDefault="00E07199" w:rsidP="00FC6F38">
            <w:pPr>
              <w:jc w:val="center"/>
              <w:rPr>
                <w:b/>
              </w:rPr>
            </w:pPr>
            <w:r w:rsidRPr="00787450">
              <w:rPr>
                <w:b/>
              </w:rPr>
              <w:t>ADMIS</w:t>
            </w:r>
          </w:p>
        </w:tc>
        <w:tc>
          <w:tcPr>
            <w:tcW w:w="2700" w:type="dxa"/>
          </w:tcPr>
          <w:p w:rsidR="00E07199" w:rsidRPr="00E07199" w:rsidRDefault="00E07199" w:rsidP="00FC6F38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E07199">
              <w:rPr>
                <w:b/>
                <w:sz w:val="28"/>
                <w:szCs w:val="28"/>
                <w:lang w:val="fr-FR"/>
              </w:rPr>
              <w:t>-</w:t>
            </w:r>
          </w:p>
        </w:tc>
      </w:tr>
      <w:tr w:rsidR="002524A7" w:rsidRPr="00542610" w:rsidTr="00AE78DF">
        <w:tc>
          <w:tcPr>
            <w:tcW w:w="630" w:type="dxa"/>
          </w:tcPr>
          <w:p w:rsidR="002524A7" w:rsidRPr="00E3364D" w:rsidRDefault="002524A7" w:rsidP="00B0276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10" w:type="dxa"/>
          </w:tcPr>
          <w:p w:rsidR="002524A7" w:rsidRDefault="002524A7" w:rsidP="00DE0D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45/03.06.2019</w:t>
            </w:r>
          </w:p>
        </w:tc>
        <w:tc>
          <w:tcPr>
            <w:tcW w:w="2790" w:type="dxa"/>
          </w:tcPr>
          <w:p w:rsidR="002524A7" w:rsidRPr="00E3364D" w:rsidRDefault="002524A7" w:rsidP="00DE0D45">
            <w:pPr>
              <w:jc w:val="center"/>
              <w:rPr>
                <w:b/>
              </w:rPr>
            </w:pPr>
            <w:r w:rsidRPr="00E3364D">
              <w:rPr>
                <w:b/>
              </w:rPr>
              <w:t>Muncitor calificat tr. II</w:t>
            </w:r>
          </w:p>
        </w:tc>
        <w:tc>
          <w:tcPr>
            <w:tcW w:w="1710" w:type="dxa"/>
          </w:tcPr>
          <w:p w:rsidR="002524A7" w:rsidRPr="00787450" w:rsidRDefault="002524A7" w:rsidP="00DE0D45">
            <w:pPr>
              <w:jc w:val="center"/>
              <w:rPr>
                <w:b/>
              </w:rPr>
            </w:pPr>
            <w:r w:rsidRPr="00787450">
              <w:rPr>
                <w:b/>
              </w:rPr>
              <w:t>ADMIS</w:t>
            </w:r>
          </w:p>
        </w:tc>
        <w:tc>
          <w:tcPr>
            <w:tcW w:w="2700" w:type="dxa"/>
          </w:tcPr>
          <w:p w:rsidR="002524A7" w:rsidRPr="00787450" w:rsidRDefault="002524A7" w:rsidP="00DE0D45">
            <w:pPr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-</w:t>
            </w:r>
          </w:p>
        </w:tc>
      </w:tr>
      <w:tr w:rsidR="002524A7" w:rsidRPr="00542610" w:rsidTr="00AE78DF">
        <w:tc>
          <w:tcPr>
            <w:tcW w:w="630" w:type="dxa"/>
          </w:tcPr>
          <w:p w:rsidR="002524A7" w:rsidRPr="00E3364D" w:rsidRDefault="002524A7" w:rsidP="00B0276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610" w:type="dxa"/>
          </w:tcPr>
          <w:p w:rsidR="002524A7" w:rsidRPr="00E3364D" w:rsidRDefault="002524A7" w:rsidP="00FC6F38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E3364D">
              <w:rPr>
                <w:b/>
                <w:sz w:val="28"/>
                <w:szCs w:val="28"/>
                <w:lang w:val="fr-FR"/>
              </w:rPr>
              <w:t>10229/24.05.2019</w:t>
            </w:r>
          </w:p>
        </w:tc>
        <w:tc>
          <w:tcPr>
            <w:tcW w:w="2790" w:type="dxa"/>
          </w:tcPr>
          <w:p w:rsidR="002524A7" w:rsidRPr="00E3364D" w:rsidRDefault="002524A7" w:rsidP="00FC6F38">
            <w:pPr>
              <w:jc w:val="center"/>
              <w:rPr>
                <w:b/>
              </w:rPr>
            </w:pPr>
            <w:r w:rsidRPr="00E3364D">
              <w:rPr>
                <w:b/>
              </w:rPr>
              <w:t>Muncitor calificat tr. III</w:t>
            </w:r>
          </w:p>
        </w:tc>
        <w:tc>
          <w:tcPr>
            <w:tcW w:w="1710" w:type="dxa"/>
          </w:tcPr>
          <w:p w:rsidR="002524A7" w:rsidRPr="00E3364D" w:rsidRDefault="002524A7" w:rsidP="00FC6F38">
            <w:pPr>
              <w:jc w:val="center"/>
              <w:rPr>
                <w:b/>
              </w:rPr>
            </w:pPr>
            <w:r w:rsidRPr="00E3364D">
              <w:rPr>
                <w:b/>
              </w:rPr>
              <w:t>ADMIS</w:t>
            </w:r>
          </w:p>
        </w:tc>
        <w:tc>
          <w:tcPr>
            <w:tcW w:w="2700" w:type="dxa"/>
          </w:tcPr>
          <w:p w:rsidR="002524A7" w:rsidRPr="00E3364D" w:rsidRDefault="002524A7" w:rsidP="00FC6F38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E3364D">
              <w:rPr>
                <w:b/>
                <w:sz w:val="28"/>
                <w:szCs w:val="28"/>
                <w:lang w:val="fr-FR"/>
              </w:rPr>
              <w:t>-</w:t>
            </w:r>
          </w:p>
        </w:tc>
      </w:tr>
      <w:tr w:rsidR="002524A7" w:rsidRPr="00542610" w:rsidTr="00AE78DF">
        <w:tc>
          <w:tcPr>
            <w:tcW w:w="630" w:type="dxa"/>
          </w:tcPr>
          <w:p w:rsidR="002524A7" w:rsidRPr="00E3364D" w:rsidRDefault="002524A7" w:rsidP="00B02764">
            <w:pPr>
              <w:jc w:val="right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10</w:t>
            </w:r>
          </w:p>
        </w:tc>
        <w:tc>
          <w:tcPr>
            <w:tcW w:w="2610" w:type="dxa"/>
          </w:tcPr>
          <w:p w:rsidR="002524A7" w:rsidRPr="00E3364D" w:rsidRDefault="002524A7" w:rsidP="00FC6F38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E3364D">
              <w:rPr>
                <w:b/>
                <w:sz w:val="28"/>
                <w:szCs w:val="28"/>
                <w:lang w:val="fr-FR"/>
              </w:rPr>
              <w:t>10218/24.05.2019</w:t>
            </w:r>
          </w:p>
        </w:tc>
        <w:tc>
          <w:tcPr>
            <w:tcW w:w="2790" w:type="dxa"/>
          </w:tcPr>
          <w:p w:rsidR="002524A7" w:rsidRPr="00E3364D" w:rsidRDefault="002524A7" w:rsidP="00FC6F38">
            <w:pPr>
              <w:jc w:val="center"/>
              <w:rPr>
                <w:b/>
              </w:rPr>
            </w:pPr>
            <w:r w:rsidRPr="00E3364D">
              <w:rPr>
                <w:b/>
              </w:rPr>
              <w:t>Muncitor calificat tr. III</w:t>
            </w:r>
          </w:p>
        </w:tc>
        <w:tc>
          <w:tcPr>
            <w:tcW w:w="1710" w:type="dxa"/>
          </w:tcPr>
          <w:p w:rsidR="002524A7" w:rsidRPr="00E3364D" w:rsidRDefault="002524A7" w:rsidP="00FC6F38">
            <w:pPr>
              <w:jc w:val="center"/>
              <w:rPr>
                <w:b/>
              </w:rPr>
            </w:pPr>
            <w:r w:rsidRPr="00E3364D">
              <w:rPr>
                <w:b/>
              </w:rPr>
              <w:t>ADMIS</w:t>
            </w:r>
          </w:p>
        </w:tc>
        <w:tc>
          <w:tcPr>
            <w:tcW w:w="2700" w:type="dxa"/>
          </w:tcPr>
          <w:p w:rsidR="002524A7" w:rsidRPr="00E3364D" w:rsidRDefault="002524A7" w:rsidP="00FC6F38">
            <w:pPr>
              <w:jc w:val="center"/>
              <w:rPr>
                <w:b/>
                <w:bCs/>
                <w:sz w:val="28"/>
                <w:lang w:val="fr-FR"/>
              </w:rPr>
            </w:pPr>
            <w:r w:rsidRPr="00E3364D">
              <w:rPr>
                <w:b/>
                <w:bCs/>
                <w:sz w:val="28"/>
                <w:lang w:val="fr-FR"/>
              </w:rPr>
              <w:t>-</w:t>
            </w:r>
          </w:p>
        </w:tc>
      </w:tr>
      <w:tr w:rsidR="002524A7" w:rsidRPr="00542610" w:rsidTr="00AE78DF">
        <w:tc>
          <w:tcPr>
            <w:tcW w:w="630" w:type="dxa"/>
          </w:tcPr>
          <w:p w:rsidR="002524A7" w:rsidRPr="00E3364D" w:rsidRDefault="002524A7" w:rsidP="00B02764">
            <w:pPr>
              <w:jc w:val="right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11</w:t>
            </w:r>
          </w:p>
        </w:tc>
        <w:tc>
          <w:tcPr>
            <w:tcW w:w="2610" w:type="dxa"/>
          </w:tcPr>
          <w:p w:rsidR="002524A7" w:rsidRPr="00E3364D" w:rsidRDefault="002524A7" w:rsidP="00FC6F38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E3364D">
              <w:rPr>
                <w:b/>
                <w:sz w:val="28"/>
                <w:szCs w:val="28"/>
                <w:lang w:val="fr-FR"/>
              </w:rPr>
              <w:t>10377/28.05.2019</w:t>
            </w:r>
          </w:p>
        </w:tc>
        <w:tc>
          <w:tcPr>
            <w:tcW w:w="2790" w:type="dxa"/>
          </w:tcPr>
          <w:p w:rsidR="002524A7" w:rsidRPr="00E3364D" w:rsidRDefault="002524A7" w:rsidP="00FC6F38">
            <w:pPr>
              <w:jc w:val="center"/>
              <w:rPr>
                <w:b/>
              </w:rPr>
            </w:pPr>
            <w:r w:rsidRPr="00E3364D">
              <w:rPr>
                <w:b/>
              </w:rPr>
              <w:t>Muncitor calificat tr. III</w:t>
            </w:r>
          </w:p>
        </w:tc>
        <w:tc>
          <w:tcPr>
            <w:tcW w:w="1710" w:type="dxa"/>
          </w:tcPr>
          <w:p w:rsidR="002524A7" w:rsidRPr="00E3364D" w:rsidRDefault="002524A7" w:rsidP="00FC6F38">
            <w:pPr>
              <w:jc w:val="center"/>
              <w:rPr>
                <w:b/>
              </w:rPr>
            </w:pPr>
            <w:r w:rsidRPr="00E3364D">
              <w:rPr>
                <w:b/>
              </w:rPr>
              <w:t>ADMIS</w:t>
            </w:r>
          </w:p>
        </w:tc>
        <w:tc>
          <w:tcPr>
            <w:tcW w:w="2700" w:type="dxa"/>
          </w:tcPr>
          <w:p w:rsidR="002524A7" w:rsidRPr="00E3364D" w:rsidRDefault="002524A7" w:rsidP="00FC6F38">
            <w:pPr>
              <w:jc w:val="center"/>
              <w:rPr>
                <w:b/>
                <w:bCs/>
                <w:sz w:val="28"/>
                <w:lang w:val="fr-FR"/>
              </w:rPr>
            </w:pPr>
            <w:r w:rsidRPr="00E3364D">
              <w:rPr>
                <w:b/>
                <w:bCs/>
                <w:sz w:val="28"/>
                <w:lang w:val="fr-FR"/>
              </w:rPr>
              <w:t>-</w:t>
            </w:r>
          </w:p>
        </w:tc>
      </w:tr>
      <w:tr w:rsidR="002524A7" w:rsidRPr="00542610" w:rsidTr="00AE78DF">
        <w:tc>
          <w:tcPr>
            <w:tcW w:w="630" w:type="dxa"/>
          </w:tcPr>
          <w:p w:rsidR="002524A7" w:rsidRPr="00E3364D" w:rsidRDefault="002524A7" w:rsidP="00B02764">
            <w:pPr>
              <w:jc w:val="right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12</w:t>
            </w:r>
          </w:p>
        </w:tc>
        <w:tc>
          <w:tcPr>
            <w:tcW w:w="2610" w:type="dxa"/>
          </w:tcPr>
          <w:p w:rsidR="002524A7" w:rsidRPr="00E3364D" w:rsidRDefault="002524A7" w:rsidP="00FC6F38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E3364D">
              <w:rPr>
                <w:b/>
                <w:sz w:val="28"/>
                <w:szCs w:val="28"/>
                <w:lang w:val="fr-FR"/>
              </w:rPr>
              <w:t>10621/30.05.2019</w:t>
            </w:r>
          </w:p>
        </w:tc>
        <w:tc>
          <w:tcPr>
            <w:tcW w:w="2790" w:type="dxa"/>
          </w:tcPr>
          <w:p w:rsidR="002524A7" w:rsidRPr="00E3364D" w:rsidRDefault="002524A7" w:rsidP="00FC6F38">
            <w:pPr>
              <w:jc w:val="center"/>
              <w:rPr>
                <w:b/>
              </w:rPr>
            </w:pPr>
            <w:r w:rsidRPr="00E3364D">
              <w:rPr>
                <w:b/>
              </w:rPr>
              <w:t>Muncitor calificat tr. III</w:t>
            </w:r>
          </w:p>
        </w:tc>
        <w:tc>
          <w:tcPr>
            <w:tcW w:w="1710" w:type="dxa"/>
          </w:tcPr>
          <w:p w:rsidR="002524A7" w:rsidRPr="00E3364D" w:rsidRDefault="002524A7" w:rsidP="00FC6F38">
            <w:pPr>
              <w:jc w:val="center"/>
              <w:rPr>
                <w:b/>
              </w:rPr>
            </w:pPr>
            <w:r w:rsidRPr="00E3364D">
              <w:rPr>
                <w:b/>
              </w:rPr>
              <w:t>ADMIS</w:t>
            </w:r>
          </w:p>
        </w:tc>
        <w:tc>
          <w:tcPr>
            <w:tcW w:w="2700" w:type="dxa"/>
          </w:tcPr>
          <w:p w:rsidR="002524A7" w:rsidRPr="00E3364D" w:rsidRDefault="002524A7" w:rsidP="00FC6F38">
            <w:pPr>
              <w:jc w:val="center"/>
              <w:rPr>
                <w:b/>
                <w:bCs/>
                <w:sz w:val="28"/>
                <w:lang w:val="fr-FR"/>
              </w:rPr>
            </w:pPr>
            <w:r w:rsidRPr="00E3364D">
              <w:rPr>
                <w:b/>
                <w:bCs/>
                <w:sz w:val="28"/>
                <w:lang w:val="fr-FR"/>
              </w:rPr>
              <w:t>-</w:t>
            </w:r>
          </w:p>
        </w:tc>
      </w:tr>
      <w:tr w:rsidR="002524A7" w:rsidRPr="00542610" w:rsidTr="00AE78DF">
        <w:tc>
          <w:tcPr>
            <w:tcW w:w="630" w:type="dxa"/>
          </w:tcPr>
          <w:p w:rsidR="002524A7" w:rsidRPr="00E3364D" w:rsidRDefault="002524A7" w:rsidP="00B02764">
            <w:pPr>
              <w:jc w:val="right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13</w:t>
            </w:r>
          </w:p>
        </w:tc>
        <w:tc>
          <w:tcPr>
            <w:tcW w:w="2610" w:type="dxa"/>
          </w:tcPr>
          <w:p w:rsidR="002524A7" w:rsidRPr="00E3364D" w:rsidRDefault="002524A7" w:rsidP="00FC6F38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E3364D">
              <w:rPr>
                <w:b/>
                <w:sz w:val="28"/>
                <w:szCs w:val="28"/>
                <w:lang w:val="fr-FR"/>
              </w:rPr>
              <w:t>10729/30.05.2019</w:t>
            </w:r>
          </w:p>
        </w:tc>
        <w:tc>
          <w:tcPr>
            <w:tcW w:w="2790" w:type="dxa"/>
          </w:tcPr>
          <w:p w:rsidR="002524A7" w:rsidRPr="00E3364D" w:rsidRDefault="002524A7" w:rsidP="00FC6F38">
            <w:pPr>
              <w:jc w:val="center"/>
              <w:rPr>
                <w:b/>
              </w:rPr>
            </w:pPr>
            <w:r w:rsidRPr="00E3364D">
              <w:rPr>
                <w:b/>
              </w:rPr>
              <w:t>Muncitor calificat tr. III</w:t>
            </w:r>
          </w:p>
        </w:tc>
        <w:tc>
          <w:tcPr>
            <w:tcW w:w="1710" w:type="dxa"/>
          </w:tcPr>
          <w:p w:rsidR="002524A7" w:rsidRPr="00E3364D" w:rsidRDefault="002524A7" w:rsidP="00FC6F38">
            <w:pPr>
              <w:jc w:val="center"/>
              <w:rPr>
                <w:b/>
              </w:rPr>
            </w:pPr>
            <w:r w:rsidRPr="00E3364D">
              <w:rPr>
                <w:b/>
              </w:rPr>
              <w:t>ADMIS</w:t>
            </w:r>
          </w:p>
        </w:tc>
        <w:tc>
          <w:tcPr>
            <w:tcW w:w="2700" w:type="dxa"/>
          </w:tcPr>
          <w:p w:rsidR="002524A7" w:rsidRPr="00E3364D" w:rsidRDefault="002524A7" w:rsidP="00FC6F38">
            <w:pPr>
              <w:jc w:val="center"/>
              <w:rPr>
                <w:b/>
                <w:bCs/>
                <w:sz w:val="28"/>
                <w:lang w:val="fr-FR"/>
              </w:rPr>
            </w:pPr>
            <w:r w:rsidRPr="00E3364D">
              <w:rPr>
                <w:b/>
                <w:bCs/>
                <w:sz w:val="28"/>
                <w:lang w:val="fr-FR"/>
              </w:rPr>
              <w:t>-</w:t>
            </w:r>
          </w:p>
        </w:tc>
      </w:tr>
    </w:tbl>
    <w:p w:rsidR="002524A7" w:rsidRDefault="002524A7" w:rsidP="002524A7">
      <w:pPr>
        <w:tabs>
          <w:tab w:val="left" w:pos="3765"/>
        </w:tabs>
        <w:rPr>
          <w:b/>
        </w:rPr>
      </w:pPr>
    </w:p>
    <w:p w:rsidR="00B03FCE" w:rsidRPr="00F36511" w:rsidRDefault="00B03FCE" w:rsidP="002524A7">
      <w:pPr>
        <w:tabs>
          <w:tab w:val="left" w:pos="3765"/>
        </w:tabs>
        <w:rPr>
          <w:b/>
        </w:rPr>
      </w:pPr>
      <w:r w:rsidRPr="00F42026">
        <w:rPr>
          <w:b/>
        </w:rPr>
        <w:t>Candidatii pot depu</w:t>
      </w:r>
      <w:r w:rsidR="00293D6F" w:rsidRPr="00F42026">
        <w:rPr>
          <w:b/>
        </w:rPr>
        <w:t>ne contestatie pana la data de</w:t>
      </w:r>
      <w:r w:rsidR="00293D6F">
        <w:rPr>
          <w:b/>
          <w:color w:val="FF0000"/>
        </w:rPr>
        <w:t xml:space="preserve"> </w:t>
      </w:r>
      <w:r w:rsidR="00293D6F" w:rsidRPr="00F36511">
        <w:rPr>
          <w:b/>
        </w:rPr>
        <w:t>05</w:t>
      </w:r>
      <w:r w:rsidR="00A60BF3" w:rsidRPr="00F36511">
        <w:rPr>
          <w:b/>
        </w:rPr>
        <w:t>.0</w:t>
      </w:r>
      <w:r w:rsidR="00D320A6" w:rsidRPr="00F36511">
        <w:rPr>
          <w:b/>
        </w:rPr>
        <w:t>6</w:t>
      </w:r>
      <w:r w:rsidR="00A60BF3" w:rsidRPr="00F36511">
        <w:rPr>
          <w:b/>
        </w:rPr>
        <w:t>.201</w:t>
      </w:r>
      <w:r w:rsidR="00D320A6" w:rsidRPr="00F36511">
        <w:rPr>
          <w:b/>
        </w:rPr>
        <w:t>9</w:t>
      </w:r>
      <w:r w:rsidR="00F36511">
        <w:rPr>
          <w:b/>
        </w:rPr>
        <w:t>, ora 12,1</w:t>
      </w:r>
      <w:r w:rsidRPr="00F36511">
        <w:rPr>
          <w:b/>
        </w:rPr>
        <w:t>0.</w:t>
      </w:r>
    </w:p>
    <w:p w:rsidR="00B03FCE" w:rsidRPr="00F36511" w:rsidRDefault="00D320A6" w:rsidP="002524A7">
      <w:pPr>
        <w:tabs>
          <w:tab w:val="left" w:pos="3765"/>
        </w:tabs>
        <w:rPr>
          <w:b/>
        </w:rPr>
      </w:pPr>
      <w:r w:rsidRPr="00F36511">
        <w:rPr>
          <w:b/>
        </w:rPr>
        <w:t>Proba practica se va desfasura in data de 11</w:t>
      </w:r>
      <w:r w:rsidR="00A60BF3" w:rsidRPr="00F36511">
        <w:rPr>
          <w:b/>
        </w:rPr>
        <w:t>.0</w:t>
      </w:r>
      <w:r w:rsidRPr="00F36511">
        <w:rPr>
          <w:b/>
        </w:rPr>
        <w:t>6.2019</w:t>
      </w:r>
      <w:r w:rsidR="00CF280C">
        <w:rPr>
          <w:b/>
        </w:rPr>
        <w:t xml:space="preserve">, ora 10,00, in oras </w:t>
      </w:r>
      <w:r w:rsidR="00F42026" w:rsidRPr="00F36511">
        <w:rPr>
          <w:b/>
        </w:rPr>
        <w:t>Ianca</w:t>
      </w:r>
      <w:r w:rsidR="00CF280C">
        <w:rPr>
          <w:b/>
        </w:rPr>
        <w:t>, DJ 221, km 50, jud.Braila.</w:t>
      </w:r>
    </w:p>
    <w:tbl>
      <w:tblPr>
        <w:tblW w:w="16442" w:type="dxa"/>
        <w:tblLook w:val="04A0"/>
      </w:tblPr>
      <w:tblGrid>
        <w:gridCol w:w="9468"/>
        <w:gridCol w:w="6974"/>
      </w:tblGrid>
      <w:tr w:rsidR="00B03FCE" w:rsidTr="00B03FCE">
        <w:tc>
          <w:tcPr>
            <w:tcW w:w="9468" w:type="dxa"/>
          </w:tcPr>
          <w:p w:rsidR="00B03FCE" w:rsidRDefault="00B03FCE" w:rsidP="00CF280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</w:t>
            </w:r>
          </w:p>
        </w:tc>
        <w:tc>
          <w:tcPr>
            <w:tcW w:w="6974" w:type="dxa"/>
          </w:tcPr>
          <w:p w:rsidR="00B03FCE" w:rsidRDefault="00B03FC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03FCE" w:rsidRDefault="00B03FCE" w:rsidP="00B03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Secretar comisie concurs,</w:t>
      </w:r>
    </w:p>
    <w:p w:rsidR="00B03FCE" w:rsidRDefault="00B03FCE" w:rsidP="00B03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2E3C96">
        <w:rPr>
          <w:b/>
          <w:sz w:val="28"/>
          <w:szCs w:val="28"/>
        </w:rPr>
        <w:t xml:space="preserve">                          </w:t>
      </w:r>
      <w:r w:rsidR="001717C8">
        <w:rPr>
          <w:b/>
          <w:sz w:val="28"/>
          <w:szCs w:val="28"/>
        </w:rPr>
        <w:t>Turosu</w:t>
      </w:r>
      <w:r>
        <w:rPr>
          <w:b/>
          <w:sz w:val="28"/>
          <w:szCs w:val="28"/>
        </w:rPr>
        <w:t xml:space="preserve"> Mioara-Magdalena</w:t>
      </w:r>
    </w:p>
    <w:p w:rsidR="002524A7" w:rsidRDefault="002524A7" w:rsidP="00B03FCE">
      <w:pPr>
        <w:jc w:val="center"/>
        <w:rPr>
          <w:b/>
          <w:sz w:val="28"/>
          <w:szCs w:val="28"/>
        </w:rPr>
      </w:pPr>
    </w:p>
    <w:p w:rsidR="00B03FCE" w:rsidRPr="00AE78DF" w:rsidRDefault="00A60BF3" w:rsidP="00B03F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fisat in data de </w:t>
      </w:r>
      <w:r w:rsidRPr="00AE78DF">
        <w:rPr>
          <w:b/>
          <w:sz w:val="28"/>
          <w:szCs w:val="28"/>
        </w:rPr>
        <w:t>0</w:t>
      </w:r>
      <w:r w:rsidR="00D320A6" w:rsidRPr="00AE78DF">
        <w:rPr>
          <w:b/>
          <w:sz w:val="28"/>
          <w:szCs w:val="28"/>
        </w:rPr>
        <w:t>4.06</w:t>
      </w:r>
      <w:r w:rsidRPr="00AE78DF">
        <w:rPr>
          <w:b/>
          <w:sz w:val="28"/>
          <w:szCs w:val="28"/>
        </w:rPr>
        <w:t>.201</w:t>
      </w:r>
      <w:r w:rsidR="00D320A6" w:rsidRPr="00AE78DF">
        <w:rPr>
          <w:b/>
          <w:sz w:val="28"/>
          <w:szCs w:val="28"/>
        </w:rPr>
        <w:t>9</w:t>
      </w:r>
      <w:r w:rsidRPr="00AE78DF">
        <w:rPr>
          <w:b/>
          <w:sz w:val="28"/>
          <w:szCs w:val="28"/>
        </w:rPr>
        <w:t>, ora 1</w:t>
      </w:r>
      <w:r w:rsidR="00AE78DF">
        <w:rPr>
          <w:b/>
          <w:sz w:val="28"/>
          <w:szCs w:val="28"/>
        </w:rPr>
        <w:t>2,1</w:t>
      </w:r>
      <w:r w:rsidR="00B03FCE" w:rsidRPr="00AE78DF">
        <w:rPr>
          <w:b/>
          <w:sz w:val="28"/>
          <w:szCs w:val="28"/>
        </w:rPr>
        <w:t>0</w:t>
      </w:r>
    </w:p>
    <w:sectPr w:rsidR="00B03FCE" w:rsidRPr="00AE78DF" w:rsidSect="0088452F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E56" w:rsidRDefault="00BC4E56" w:rsidP="007F1F0F">
      <w:r>
        <w:separator/>
      </w:r>
    </w:p>
  </w:endnote>
  <w:endnote w:type="continuationSeparator" w:id="1">
    <w:p w:rsidR="00BC4E56" w:rsidRDefault="00BC4E56" w:rsidP="007F1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E56" w:rsidRDefault="00BC4E56" w:rsidP="007F1F0F">
      <w:r>
        <w:separator/>
      </w:r>
    </w:p>
  </w:footnote>
  <w:footnote w:type="continuationSeparator" w:id="1">
    <w:p w:rsidR="00BC4E56" w:rsidRDefault="00BC4E56" w:rsidP="007F1F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4426C"/>
    <w:multiLevelType w:val="hybridMultilevel"/>
    <w:tmpl w:val="69A8E564"/>
    <w:lvl w:ilvl="0" w:tplc="7BDE6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826BD0"/>
    <w:multiLevelType w:val="hybridMultilevel"/>
    <w:tmpl w:val="AD10E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503"/>
    <w:rsid w:val="00030C21"/>
    <w:rsid w:val="000438DB"/>
    <w:rsid w:val="000504A2"/>
    <w:rsid w:val="00070C63"/>
    <w:rsid w:val="0007708B"/>
    <w:rsid w:val="00081F96"/>
    <w:rsid w:val="000A66A8"/>
    <w:rsid w:val="000B2281"/>
    <w:rsid w:val="000B2971"/>
    <w:rsid w:val="000D7E93"/>
    <w:rsid w:val="000E247B"/>
    <w:rsid w:val="000E3CE0"/>
    <w:rsid w:val="000E64DC"/>
    <w:rsid w:val="000F4F27"/>
    <w:rsid w:val="001020B3"/>
    <w:rsid w:val="00110A86"/>
    <w:rsid w:val="0011703C"/>
    <w:rsid w:val="001244DB"/>
    <w:rsid w:val="00124912"/>
    <w:rsid w:val="001301D3"/>
    <w:rsid w:val="001717C8"/>
    <w:rsid w:val="00194630"/>
    <w:rsid w:val="001A0B58"/>
    <w:rsid w:val="001A7962"/>
    <w:rsid w:val="001B6807"/>
    <w:rsid w:val="001C0B04"/>
    <w:rsid w:val="001C631F"/>
    <w:rsid w:val="001D17A4"/>
    <w:rsid w:val="001D6F66"/>
    <w:rsid w:val="002021E0"/>
    <w:rsid w:val="002028DF"/>
    <w:rsid w:val="002162E0"/>
    <w:rsid w:val="002342B2"/>
    <w:rsid w:val="002524A7"/>
    <w:rsid w:val="00257D52"/>
    <w:rsid w:val="00267EB9"/>
    <w:rsid w:val="00293D6F"/>
    <w:rsid w:val="002B072D"/>
    <w:rsid w:val="002D5CD2"/>
    <w:rsid w:val="002E346E"/>
    <w:rsid w:val="002E3C8E"/>
    <w:rsid w:val="002E3C96"/>
    <w:rsid w:val="0030292C"/>
    <w:rsid w:val="00310586"/>
    <w:rsid w:val="00317511"/>
    <w:rsid w:val="003275D8"/>
    <w:rsid w:val="00330C06"/>
    <w:rsid w:val="00331D52"/>
    <w:rsid w:val="003475D1"/>
    <w:rsid w:val="00361FC0"/>
    <w:rsid w:val="00374316"/>
    <w:rsid w:val="003848D3"/>
    <w:rsid w:val="003A205F"/>
    <w:rsid w:val="003B4A2E"/>
    <w:rsid w:val="003B4C9F"/>
    <w:rsid w:val="003D3B94"/>
    <w:rsid w:val="003D471B"/>
    <w:rsid w:val="003D5F02"/>
    <w:rsid w:val="003F5E48"/>
    <w:rsid w:val="003F74BE"/>
    <w:rsid w:val="0041106E"/>
    <w:rsid w:val="00412D48"/>
    <w:rsid w:val="00441422"/>
    <w:rsid w:val="004509A8"/>
    <w:rsid w:val="00451A13"/>
    <w:rsid w:val="00455503"/>
    <w:rsid w:val="00461C54"/>
    <w:rsid w:val="004661D9"/>
    <w:rsid w:val="00467B99"/>
    <w:rsid w:val="004B07F0"/>
    <w:rsid w:val="004C695D"/>
    <w:rsid w:val="004D232F"/>
    <w:rsid w:val="004F1254"/>
    <w:rsid w:val="004F4E11"/>
    <w:rsid w:val="00510B69"/>
    <w:rsid w:val="00510B70"/>
    <w:rsid w:val="005205E7"/>
    <w:rsid w:val="0052173F"/>
    <w:rsid w:val="00554C2A"/>
    <w:rsid w:val="00586997"/>
    <w:rsid w:val="00595183"/>
    <w:rsid w:val="005A509D"/>
    <w:rsid w:val="005A7A29"/>
    <w:rsid w:val="005B7042"/>
    <w:rsid w:val="005C3E20"/>
    <w:rsid w:val="005D3350"/>
    <w:rsid w:val="005E1A57"/>
    <w:rsid w:val="005E1CC0"/>
    <w:rsid w:val="00616229"/>
    <w:rsid w:val="00621715"/>
    <w:rsid w:val="00632332"/>
    <w:rsid w:val="006760C3"/>
    <w:rsid w:val="006A6CC5"/>
    <w:rsid w:val="006A79D4"/>
    <w:rsid w:val="006D55DB"/>
    <w:rsid w:val="006D66D2"/>
    <w:rsid w:val="006F4DFE"/>
    <w:rsid w:val="00702AB0"/>
    <w:rsid w:val="00707938"/>
    <w:rsid w:val="0075350C"/>
    <w:rsid w:val="00787450"/>
    <w:rsid w:val="0079117F"/>
    <w:rsid w:val="007C3C83"/>
    <w:rsid w:val="007E2DFA"/>
    <w:rsid w:val="007F1F0F"/>
    <w:rsid w:val="00816F50"/>
    <w:rsid w:val="00817D46"/>
    <w:rsid w:val="00830181"/>
    <w:rsid w:val="00856BD3"/>
    <w:rsid w:val="0088452F"/>
    <w:rsid w:val="00897490"/>
    <w:rsid w:val="008A3C40"/>
    <w:rsid w:val="008C3964"/>
    <w:rsid w:val="008C7D8F"/>
    <w:rsid w:val="008D7359"/>
    <w:rsid w:val="008F0625"/>
    <w:rsid w:val="008F2073"/>
    <w:rsid w:val="008F628F"/>
    <w:rsid w:val="00904EAF"/>
    <w:rsid w:val="00934846"/>
    <w:rsid w:val="00945207"/>
    <w:rsid w:val="00947E63"/>
    <w:rsid w:val="00955123"/>
    <w:rsid w:val="009A6883"/>
    <w:rsid w:val="009B6E86"/>
    <w:rsid w:val="009F1A55"/>
    <w:rsid w:val="00A10693"/>
    <w:rsid w:val="00A143E1"/>
    <w:rsid w:val="00A24698"/>
    <w:rsid w:val="00A604B5"/>
    <w:rsid w:val="00A60BF3"/>
    <w:rsid w:val="00A64673"/>
    <w:rsid w:val="00A77337"/>
    <w:rsid w:val="00A8155E"/>
    <w:rsid w:val="00AA4734"/>
    <w:rsid w:val="00AB1EF8"/>
    <w:rsid w:val="00AC0701"/>
    <w:rsid w:val="00AE78DF"/>
    <w:rsid w:val="00AF175A"/>
    <w:rsid w:val="00AF5049"/>
    <w:rsid w:val="00B02764"/>
    <w:rsid w:val="00B03FCE"/>
    <w:rsid w:val="00B2072B"/>
    <w:rsid w:val="00B57D1C"/>
    <w:rsid w:val="00B603FD"/>
    <w:rsid w:val="00B851D1"/>
    <w:rsid w:val="00BB70C3"/>
    <w:rsid w:val="00BC4E56"/>
    <w:rsid w:val="00BC55CC"/>
    <w:rsid w:val="00BC5EAC"/>
    <w:rsid w:val="00BD3CC2"/>
    <w:rsid w:val="00BE39EA"/>
    <w:rsid w:val="00C33F78"/>
    <w:rsid w:val="00C630FF"/>
    <w:rsid w:val="00C80E12"/>
    <w:rsid w:val="00C855ED"/>
    <w:rsid w:val="00CB0102"/>
    <w:rsid w:val="00CB76A9"/>
    <w:rsid w:val="00CD54D2"/>
    <w:rsid w:val="00CF280C"/>
    <w:rsid w:val="00D125D2"/>
    <w:rsid w:val="00D21CCB"/>
    <w:rsid w:val="00D320A6"/>
    <w:rsid w:val="00D552A9"/>
    <w:rsid w:val="00D56EE3"/>
    <w:rsid w:val="00D75961"/>
    <w:rsid w:val="00D94087"/>
    <w:rsid w:val="00DA5AA3"/>
    <w:rsid w:val="00DD08F4"/>
    <w:rsid w:val="00E0421C"/>
    <w:rsid w:val="00E07199"/>
    <w:rsid w:val="00E24300"/>
    <w:rsid w:val="00E3364D"/>
    <w:rsid w:val="00E50F7A"/>
    <w:rsid w:val="00E52B2F"/>
    <w:rsid w:val="00E65B99"/>
    <w:rsid w:val="00E81490"/>
    <w:rsid w:val="00EB2AE4"/>
    <w:rsid w:val="00EC1893"/>
    <w:rsid w:val="00EC2A5B"/>
    <w:rsid w:val="00ED14C2"/>
    <w:rsid w:val="00EF5B4F"/>
    <w:rsid w:val="00F054DA"/>
    <w:rsid w:val="00F11B8D"/>
    <w:rsid w:val="00F131AA"/>
    <w:rsid w:val="00F3494B"/>
    <w:rsid w:val="00F36511"/>
    <w:rsid w:val="00F42026"/>
    <w:rsid w:val="00F50001"/>
    <w:rsid w:val="00F60DED"/>
    <w:rsid w:val="00FA12A2"/>
    <w:rsid w:val="00FA3848"/>
    <w:rsid w:val="00FB1092"/>
    <w:rsid w:val="00FC2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5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5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2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1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1F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7F1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1F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3848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D546-ED8C-406E-9135-BDCC33EF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a1</dc:creator>
  <cp:keywords/>
  <dc:description/>
  <cp:lastModifiedBy>User</cp:lastModifiedBy>
  <cp:revision>244</cp:revision>
  <cp:lastPrinted>2016-09-30T06:11:00Z</cp:lastPrinted>
  <dcterms:created xsi:type="dcterms:W3CDTF">2015-03-23T12:31:00Z</dcterms:created>
  <dcterms:modified xsi:type="dcterms:W3CDTF">2019-06-04T08:48:00Z</dcterms:modified>
</cp:coreProperties>
</file>